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1480"/>
        <w:gridCol w:w="3100"/>
        <w:gridCol w:w="260"/>
        <w:gridCol w:w="980"/>
        <w:gridCol w:w="760"/>
        <w:gridCol w:w="1180"/>
        <w:gridCol w:w="20"/>
      </w:tblGrid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9D22A8" w:rsidP="009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A3B0F">
              <w:rPr>
                <w:rFonts w:ascii="Tahoma" w:hAnsi="Tahoma" w:cs="Tahoma"/>
              </w:rPr>
              <w:t>Date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Submitted by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Teach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Staf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Par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Phone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Purpose/Use of Grant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Off-Campus Field Trip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terials/Equipme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On-Campus Field Trip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ogra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bookmarkEnd w:id="0"/>
    <w:p w:rsidR="00BA3B0F" w:rsidRDefault="007A4206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-1510030</wp:posOffset>
                </wp:positionV>
                <wp:extent cx="99758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-118.9pt" to="109.6pt,-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Bq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1196340</wp:posOffset>
                </wp:positionV>
                <wp:extent cx="326263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26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-94.2pt" to="297.7pt,-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BfEgIAACg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059680</wp:posOffset>
            </wp:positionH>
            <wp:positionV relativeFrom="paragraph">
              <wp:posOffset>-1713865</wp:posOffset>
            </wp:positionV>
            <wp:extent cx="160020" cy="1612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519420</wp:posOffset>
            </wp:positionH>
            <wp:positionV relativeFrom="paragraph">
              <wp:posOffset>-1713865</wp:posOffset>
            </wp:positionV>
            <wp:extent cx="161290" cy="1612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185160</wp:posOffset>
            </wp:positionH>
            <wp:positionV relativeFrom="paragraph">
              <wp:posOffset>-767715</wp:posOffset>
            </wp:positionV>
            <wp:extent cx="161290" cy="161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185160</wp:posOffset>
            </wp:positionH>
            <wp:positionV relativeFrom="paragraph">
              <wp:posOffset>-460375</wp:posOffset>
            </wp:positionV>
            <wp:extent cx="161290" cy="160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185160</wp:posOffset>
            </wp:positionH>
            <wp:positionV relativeFrom="paragraph">
              <wp:posOffset>-168275</wp:posOffset>
            </wp:positionV>
            <wp:extent cx="161290" cy="160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-767715</wp:posOffset>
            </wp:positionV>
            <wp:extent cx="160020" cy="161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-465455</wp:posOffset>
            </wp:positionV>
            <wp:extent cx="160020" cy="1600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-164465</wp:posOffset>
            </wp:positionV>
            <wp:extent cx="160020" cy="1612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6099810</wp:posOffset>
            </wp:positionH>
            <wp:positionV relativeFrom="paragraph">
              <wp:posOffset>-1713865</wp:posOffset>
            </wp:positionV>
            <wp:extent cx="160020" cy="1612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0F" w:rsidRDefault="00BA3B0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Provide a complete description of the field trip, service, materials, equipment, or item that will be paid for with this grant:</w:t>
      </w: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Describe the needs this grant request will address and who will benefit from it:</w:t>
      </w: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tabs>
          <w:tab w:val="left" w:pos="5720"/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1"/>
          <w:szCs w:val="21"/>
        </w:rPr>
        <w:t>Will there be additional funding from another sour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20"/>
          <w:szCs w:val="20"/>
        </w:rPr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21"/>
          <w:szCs w:val="21"/>
        </w:rPr>
        <w:t>No</w:t>
      </w:r>
    </w:p>
    <w:p w:rsidR="00BA3B0F" w:rsidRDefault="007A420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453130</wp:posOffset>
            </wp:positionH>
            <wp:positionV relativeFrom="paragraph">
              <wp:posOffset>-150495</wp:posOffset>
            </wp:positionV>
            <wp:extent cx="160020" cy="1600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055110</wp:posOffset>
            </wp:positionH>
            <wp:positionV relativeFrom="paragraph">
              <wp:posOffset>-150495</wp:posOffset>
            </wp:positionV>
            <wp:extent cx="160020" cy="1600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0F" w:rsidRDefault="00BA3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If yes, how much and from where?</w:t>
      </w:r>
    </w:p>
    <w:p w:rsidR="00BA3B0F" w:rsidRDefault="00BA3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tabs>
          <w:tab w:val="left" w:pos="7140"/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1"/>
          <w:szCs w:val="21"/>
        </w:rPr>
        <w:t>Is this grant request for a one-time expense or a recurring expens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</w:rPr>
        <w:t>One-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21"/>
          <w:szCs w:val="21"/>
        </w:rPr>
        <w:t>Recurring</w:t>
      </w:r>
    </w:p>
    <w:p w:rsidR="00BA3B0F" w:rsidRDefault="007A420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380230</wp:posOffset>
            </wp:positionH>
            <wp:positionV relativeFrom="paragraph">
              <wp:posOffset>-153035</wp:posOffset>
            </wp:positionV>
            <wp:extent cx="148590" cy="148590"/>
            <wp:effectExtent l="0" t="0" r="381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321300</wp:posOffset>
            </wp:positionH>
            <wp:positionV relativeFrom="paragraph">
              <wp:posOffset>-153035</wp:posOffset>
            </wp:positionV>
            <wp:extent cx="149860" cy="148590"/>
            <wp:effectExtent l="0" t="0" r="254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0F" w:rsidRDefault="00BA3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If yes, what will be the cost each year?  $</w:t>
      </w:r>
    </w:p>
    <w:p w:rsidR="00BA3B0F" w:rsidRDefault="00BA3B0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Cost Detail:  Itemize what will be paid for with the funds:</w:t>
      </w:r>
    </w:p>
    <w:p w:rsidR="00BA3B0F" w:rsidRDefault="00BA3B0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2000"/>
      </w:tblGrid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7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Charge Descriptio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Amount</w:t>
            </w: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Field trip / Service / Materials or Equipment / Program / Othe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Shipping/Handl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Total Requeste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BA3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B0F" w:rsidRDefault="00BA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BA3B0F" w:rsidRDefault="00BA3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A3B0F">
          <w:headerReference w:type="default" r:id="rId15"/>
          <w:pgSz w:w="12240" w:h="15840"/>
          <w:pgMar w:top="1440" w:right="1140" w:bottom="855" w:left="1140" w:header="720" w:footer="720" w:gutter="0"/>
          <w:cols w:space="720" w:equalWidth="0">
            <w:col w:w="9960"/>
          </w:cols>
          <w:noEndnote/>
        </w:sectPr>
      </w:pPr>
    </w:p>
    <w:p w:rsidR="00BA3B0F" w:rsidRDefault="00BA3B0F">
      <w:pPr>
        <w:widowControl w:val="0"/>
        <w:autoSpaceDE w:val="0"/>
        <w:autoSpaceDN w:val="0"/>
        <w:adjustRightInd w:val="0"/>
        <w:spacing w:after="0" w:line="240" w:lineRule="auto"/>
      </w:pPr>
      <w:hyperlink r:id="rId16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PDF to Word</w:t>
        </w:r>
      </w:hyperlink>
    </w:p>
    <w:sectPr w:rsidR="00BA3B0F">
      <w:type w:val="continuous"/>
      <w:pgSz w:w="12240" w:h="15840"/>
      <w:pgMar w:top="1440" w:right="1680" w:bottom="855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23" w:rsidRDefault="005A0623" w:rsidP="009D22A8">
      <w:pPr>
        <w:spacing w:after="0" w:line="240" w:lineRule="auto"/>
      </w:pPr>
      <w:r>
        <w:separator/>
      </w:r>
    </w:p>
  </w:endnote>
  <w:endnote w:type="continuationSeparator" w:id="0">
    <w:p w:rsidR="005A0623" w:rsidRDefault="005A0623" w:rsidP="009D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23" w:rsidRDefault="005A0623" w:rsidP="009D22A8">
      <w:pPr>
        <w:spacing w:after="0" w:line="240" w:lineRule="auto"/>
      </w:pPr>
      <w:r>
        <w:separator/>
      </w:r>
    </w:p>
  </w:footnote>
  <w:footnote w:type="continuationSeparator" w:id="0">
    <w:p w:rsidR="005A0623" w:rsidRDefault="005A0623" w:rsidP="009D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A8" w:rsidRPr="009D22A8" w:rsidRDefault="007A4206" w:rsidP="009D22A8">
    <w:pPr>
      <w:pStyle w:val="Header"/>
      <w:jc w:val="center"/>
      <w:rPr>
        <w:rFonts w:ascii="Segoe UI" w:hAnsi="Segoe UI" w:cs="Segoe U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908050</wp:posOffset>
          </wp:positionV>
          <wp:extent cx="120015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A8" w:rsidRPr="009D22A8">
      <w:rPr>
        <w:rFonts w:ascii="Segoe UI" w:hAnsi="Segoe UI" w:cs="Segoe UI"/>
        <w:b/>
        <w:sz w:val="28"/>
        <w:szCs w:val="28"/>
      </w:rPr>
      <w:t>PTA Gra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3B"/>
    <w:rsid w:val="001827DA"/>
    <w:rsid w:val="00503E3B"/>
    <w:rsid w:val="005A0623"/>
    <w:rsid w:val="007A4206"/>
    <w:rsid w:val="009D22A8"/>
    <w:rsid w:val="00BA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2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2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2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2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2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2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dfonline.blogsp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A436-021A-4720-A2A5-564623B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ullen</dc:creator>
  <cp:lastModifiedBy>Dembo Desktop</cp:lastModifiedBy>
  <cp:revision>2</cp:revision>
  <dcterms:created xsi:type="dcterms:W3CDTF">2013-09-03T18:49:00Z</dcterms:created>
  <dcterms:modified xsi:type="dcterms:W3CDTF">2013-09-03T18:49:00Z</dcterms:modified>
</cp:coreProperties>
</file>